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E9B" w:rsidRDefault="00605E9B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585604" w:rsidRPr="00585604" w:rsidRDefault="00585604" w:rsidP="00585604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585604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605E9B" w:rsidRDefault="00605E9B" w:rsidP="00605E9B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DE2D96" w:rsidRDefault="00DE2D96" w:rsidP="00DE2D96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58/2023</w:t>
      </w:r>
    </w:p>
    <w:p w:rsidR="00DE2D96" w:rsidRDefault="00DE2D96" w:rsidP="00DE2D9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1/2023 – Registro de Preço</w:t>
      </w:r>
    </w:p>
    <w:p w:rsidR="00DE2D96" w:rsidRDefault="00DE2D96" w:rsidP="00DE2D96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DE2D96" w:rsidRDefault="00DE2D96" w:rsidP="00DE2D9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1/2023</w:t>
      </w:r>
    </w:p>
    <w:p w:rsidR="00DE2D96" w:rsidRDefault="00DE2D96" w:rsidP="00DE2D96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DE2D96" w:rsidRDefault="00DE2D96" w:rsidP="00DE2D9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DE2D96" w:rsidRDefault="00DE2D96" w:rsidP="00DE2D96">
      <w:pPr>
        <w:rPr>
          <w:rFonts w:ascii="Times New Roman" w:eastAsia="Times New Roman" w:hAnsi="Times New Roman"/>
          <w:sz w:val="24"/>
          <w:szCs w:val="24"/>
        </w:rPr>
      </w:pPr>
    </w:p>
    <w:p w:rsidR="00DE2D96" w:rsidRDefault="00DE2D96" w:rsidP="00DE2D96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 xml:space="preserve">CONTRATAÇÃO DE SERVIÇOS MÉDICOS PARA CONSULTAS NA ESPECIALIDADE DE NEUROPEDIATRIA </w:t>
      </w:r>
    </w:p>
    <w:p w:rsidR="00605E9B" w:rsidRDefault="00605E9B" w:rsidP="00605E9B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605E9B" w:rsidRDefault="00605E9B" w:rsidP="00605E9B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605E9B" w:rsidRDefault="00605E9B" w:rsidP="00605E9B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28530C" w:rsidTr="00F85A25">
        <w:trPr>
          <w:trHeight w:val="932"/>
        </w:trPr>
        <w:tc>
          <w:tcPr>
            <w:tcW w:w="8980" w:type="dxa"/>
            <w:vAlign w:val="bottom"/>
            <w:hideMark/>
          </w:tcPr>
          <w:p w:rsidR="0028530C" w:rsidRDefault="0028530C" w:rsidP="0028530C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28530C" w:rsidRDefault="0028530C" w:rsidP="0028530C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605E9B" w:rsidRDefault="00605E9B" w:rsidP="0028530C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atado aos _____ dias de _______________ </w:t>
      </w:r>
      <w:proofErr w:type="spellStart"/>
      <w:r>
        <w:rPr>
          <w:rFonts w:ascii="Arial" w:eastAsia="Arial" w:hAnsi="Arial"/>
          <w:sz w:val="24"/>
          <w:szCs w:val="24"/>
        </w:rPr>
        <w:t>de</w:t>
      </w:r>
      <w:proofErr w:type="spellEnd"/>
      <w:r>
        <w:rPr>
          <w:rFonts w:ascii="Arial" w:eastAsia="Arial" w:hAnsi="Arial"/>
          <w:sz w:val="24"/>
          <w:szCs w:val="24"/>
        </w:rPr>
        <w:t xml:space="preserve"> _______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605E9B" w:rsidRDefault="00605E9B" w:rsidP="00605E9B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605E9B" w:rsidRDefault="00605E9B" w:rsidP="00605E9B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A: (Nome da Empresa)</w:t>
      </w:r>
    </w:p>
    <w:p w:rsidR="00605E9B" w:rsidRDefault="00605E9B" w:rsidP="00605E9B">
      <w:pPr>
        <w:spacing w:line="31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49" w:lineRule="auto"/>
        <w:ind w:right="3613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À: Prefeitura Municipal de Onda Verde</w:t>
      </w:r>
      <w:r w:rsidR="005A6372">
        <w:rPr>
          <w:rFonts w:ascii="Arial" w:eastAsia="Arial" w:hAnsi="Arial"/>
          <w:b/>
          <w:sz w:val="24"/>
          <w:szCs w:val="24"/>
        </w:rPr>
        <w:t>/</w:t>
      </w:r>
      <w:r>
        <w:rPr>
          <w:rFonts w:ascii="Arial" w:eastAsia="Arial" w:hAnsi="Arial"/>
          <w:b/>
          <w:sz w:val="24"/>
          <w:szCs w:val="24"/>
        </w:rPr>
        <w:t>SP</w:t>
      </w:r>
    </w:p>
    <w:p w:rsidR="00605E9B" w:rsidRDefault="00605E9B" w:rsidP="00605E9B">
      <w:pPr>
        <w:spacing w:line="249" w:lineRule="auto"/>
        <w:ind w:right="-1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Comissão Permanente de Licitação </w:t>
      </w:r>
    </w:p>
    <w:p w:rsidR="00605E9B" w:rsidRDefault="00605E9B" w:rsidP="00605E9B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BC7" w:rsidRDefault="002C0BC7" w:rsidP="009B7011">
      <w:r>
        <w:separator/>
      </w:r>
    </w:p>
  </w:endnote>
  <w:endnote w:type="continuationSeparator" w:id="0">
    <w:p w:rsidR="002C0BC7" w:rsidRDefault="002C0BC7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BC7" w:rsidRDefault="002C0BC7" w:rsidP="009B7011">
      <w:r>
        <w:separator/>
      </w:r>
    </w:p>
  </w:footnote>
  <w:footnote w:type="continuationSeparator" w:id="0">
    <w:p w:rsidR="002C0BC7" w:rsidRDefault="002C0BC7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C4F54"/>
    <w:rsid w:val="00107E86"/>
    <w:rsid w:val="00125972"/>
    <w:rsid w:val="001538C4"/>
    <w:rsid w:val="00161D31"/>
    <w:rsid w:val="00162709"/>
    <w:rsid w:val="001C643C"/>
    <w:rsid w:val="001F17CA"/>
    <w:rsid w:val="001F6F90"/>
    <w:rsid w:val="00226DA0"/>
    <w:rsid w:val="002332DE"/>
    <w:rsid w:val="0028530C"/>
    <w:rsid w:val="002B611E"/>
    <w:rsid w:val="002C0BC7"/>
    <w:rsid w:val="002F718C"/>
    <w:rsid w:val="00361906"/>
    <w:rsid w:val="00423FD7"/>
    <w:rsid w:val="0044719D"/>
    <w:rsid w:val="00585604"/>
    <w:rsid w:val="005901C0"/>
    <w:rsid w:val="005A6372"/>
    <w:rsid w:val="005D32B5"/>
    <w:rsid w:val="005F04A5"/>
    <w:rsid w:val="00605E9B"/>
    <w:rsid w:val="00632499"/>
    <w:rsid w:val="006D3436"/>
    <w:rsid w:val="007648CE"/>
    <w:rsid w:val="00785C8E"/>
    <w:rsid w:val="008F4280"/>
    <w:rsid w:val="00934616"/>
    <w:rsid w:val="00977726"/>
    <w:rsid w:val="009B7011"/>
    <w:rsid w:val="00A405B7"/>
    <w:rsid w:val="00AD7779"/>
    <w:rsid w:val="00C03314"/>
    <w:rsid w:val="00CE7211"/>
    <w:rsid w:val="00D22B6F"/>
    <w:rsid w:val="00D32105"/>
    <w:rsid w:val="00D60DD5"/>
    <w:rsid w:val="00DD7105"/>
    <w:rsid w:val="00DE2D96"/>
    <w:rsid w:val="00DE33DE"/>
    <w:rsid w:val="00E8166A"/>
    <w:rsid w:val="00ED5B7A"/>
    <w:rsid w:val="00E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E9F7CD-494B-4660-966B-A743CCA5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0DDD-0411-4519-BC3F-2EFE8145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20-04-15T11:34:00Z</cp:lastPrinted>
  <dcterms:created xsi:type="dcterms:W3CDTF">2018-01-31T18:21:00Z</dcterms:created>
  <dcterms:modified xsi:type="dcterms:W3CDTF">2023-05-02T18:48:00Z</dcterms:modified>
</cp:coreProperties>
</file>